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09" w:rsidRPr="000E0C10" w:rsidRDefault="00CF6E09" w:rsidP="00581EFD">
      <w:p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Zadatak:</w:t>
      </w:r>
      <w:r w:rsidR="00F40630" w:rsidRPr="000E0C10">
        <w:rPr>
          <w:rFonts w:ascii="Comic Sans MS" w:hAnsi="Comic Sans MS"/>
          <w:sz w:val="24"/>
          <w:szCs w:val="24"/>
        </w:rPr>
        <w:t xml:space="preserve"> </w:t>
      </w:r>
      <w:r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Tvoj današnji zadatak je </w:t>
      </w:r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izrada </w:t>
      </w:r>
      <w:r w:rsidR="006756B2">
        <w:rPr>
          <w:rFonts w:ascii="Comic Sans MS" w:hAnsi="Comic Sans MS"/>
          <w:b/>
          <w:color w:val="2F5496" w:themeColor="accent1" w:themeShade="BF"/>
          <w:sz w:val="24"/>
          <w:szCs w:val="24"/>
        </w:rPr>
        <w:t>kviza</w:t>
      </w:r>
      <w:r w:rsidR="00581965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 u </w:t>
      </w:r>
      <w:proofErr w:type="spellStart"/>
      <w:r w:rsidR="006756B2">
        <w:rPr>
          <w:rFonts w:ascii="Comic Sans MS" w:hAnsi="Comic Sans MS"/>
          <w:b/>
          <w:color w:val="2F5496" w:themeColor="accent1" w:themeShade="BF"/>
          <w:sz w:val="24"/>
          <w:szCs w:val="24"/>
        </w:rPr>
        <w:t>Powerpointu</w:t>
      </w:r>
      <w:proofErr w:type="spellEnd"/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>.</w:t>
      </w:r>
    </w:p>
    <w:p w:rsidR="00CF6E09" w:rsidRDefault="006756B2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a je slobodna.</w:t>
      </w:r>
    </w:p>
    <w:p w:rsidR="006756B2" w:rsidRPr="000E0C10" w:rsidRDefault="006756B2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viz radiš na temelju pripremljenih pitanja (koja je trebalo napraviti za domaću zadaću)</w:t>
      </w:r>
    </w:p>
    <w:p w:rsidR="00CF6E09" w:rsidRPr="000E0C10" w:rsidRDefault="006756B2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viz treba imati</w:t>
      </w:r>
      <w:r w:rsidR="00CF6E09" w:rsidRPr="000E0C10">
        <w:rPr>
          <w:rFonts w:ascii="Comic Sans MS" w:hAnsi="Comic Sans MS"/>
          <w:sz w:val="24"/>
          <w:szCs w:val="24"/>
        </w:rPr>
        <w:t>:</w:t>
      </w:r>
    </w:p>
    <w:p w:rsidR="00D44C53" w:rsidRDefault="00CF6E09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Naslov</w:t>
      </w:r>
    </w:p>
    <w:p w:rsidR="00D44C53" w:rsidRPr="00D44C53" w:rsidRDefault="00BA5FA7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 pitanja</w:t>
      </w:r>
    </w:p>
    <w:p w:rsidR="00CF6E09" w:rsidRPr="000E0C10" w:rsidRDefault="00BA5FA7" w:rsidP="00F40630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vako pitanje treba imati ponuđena 3 odgovora</w:t>
      </w:r>
    </w:p>
    <w:p w:rsidR="000E0C10" w:rsidRDefault="00BA5FA7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vaki netočan odgovor ima poveznicu na obavijest da je odgovor krivi, te klikom na tu obavijest poveznica nas odvede na pitanje koje smo pogriješili</w:t>
      </w:r>
    </w:p>
    <w:p w:rsidR="00BA5FA7" w:rsidRPr="00581965" w:rsidRDefault="00BA5FA7" w:rsidP="00BA5FA7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vaki točan odgovor ima poveznicu na obavijest da je odgovor </w:t>
      </w:r>
      <w:r>
        <w:rPr>
          <w:rFonts w:ascii="Comic Sans MS" w:hAnsi="Comic Sans MS"/>
          <w:sz w:val="24"/>
          <w:szCs w:val="24"/>
        </w:rPr>
        <w:t>točan</w:t>
      </w:r>
      <w:r>
        <w:rPr>
          <w:rFonts w:ascii="Comic Sans MS" w:hAnsi="Comic Sans MS"/>
          <w:sz w:val="24"/>
          <w:szCs w:val="24"/>
        </w:rPr>
        <w:t>, te klikom na tu obavijest poveznica nas odvede na</w:t>
      </w:r>
      <w:r>
        <w:rPr>
          <w:rFonts w:ascii="Comic Sans MS" w:hAnsi="Comic Sans MS"/>
          <w:sz w:val="24"/>
          <w:szCs w:val="24"/>
        </w:rPr>
        <w:t xml:space="preserve"> sljedeće pitanje</w:t>
      </w:r>
    </w:p>
    <w:p w:rsidR="00BA5FA7" w:rsidRDefault="00BA5FA7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čnim odgovorom na zadnje pitanje završavamo kviz te o tome dobijemo obavijest</w:t>
      </w:r>
    </w:p>
    <w:p w:rsidR="00BA5FA7" w:rsidRDefault="00BA5FA7" w:rsidP="00BA5FA7">
      <w:pPr>
        <w:rPr>
          <w:rFonts w:ascii="Comic Sans MS" w:hAnsi="Comic Sans MS"/>
          <w:sz w:val="24"/>
          <w:szCs w:val="24"/>
        </w:rPr>
      </w:pPr>
    </w:p>
    <w:p w:rsidR="00BA5FA7" w:rsidRPr="00BA5FA7" w:rsidRDefault="00BA5FA7" w:rsidP="00BA5FA7">
      <w:pPr>
        <w:rPr>
          <w:rFonts w:ascii="Comic Sans MS" w:hAnsi="Comic Sans MS"/>
          <w:sz w:val="24"/>
          <w:szCs w:val="24"/>
        </w:rPr>
      </w:pPr>
    </w:p>
    <w:p w:rsidR="00CF6E09" w:rsidRPr="000E0C10" w:rsidRDefault="00F40630" w:rsidP="00581EFD">
      <w:pPr>
        <w:rPr>
          <w:rFonts w:ascii="Comic Sans MS" w:hAnsi="Comic Sans MS"/>
          <w:color w:val="538135" w:themeColor="accent6" w:themeShade="BF"/>
          <w:sz w:val="24"/>
          <w:szCs w:val="24"/>
        </w:rPr>
      </w:pPr>
      <w:r w:rsidRPr="000E0C10">
        <w:rPr>
          <w:rFonts w:ascii="Comic Sans MS" w:hAnsi="Comic Sans MS"/>
          <w:color w:val="538135" w:themeColor="accent6" w:themeShade="BF"/>
          <w:sz w:val="24"/>
          <w:szCs w:val="24"/>
        </w:rPr>
        <w:t>Na sljedećoj stranici nalazi se analitička tablica, u tablici točno vidiš što tvoj</w:t>
      </w:r>
      <w:r w:rsidR="00581965">
        <w:rPr>
          <w:rFonts w:ascii="Comic Sans MS" w:hAnsi="Comic Sans MS"/>
          <w:color w:val="538135" w:themeColor="accent6" w:themeShade="BF"/>
          <w:sz w:val="24"/>
          <w:szCs w:val="24"/>
        </w:rPr>
        <w:t xml:space="preserve"> </w:t>
      </w:r>
      <w:r w:rsidR="00107983">
        <w:rPr>
          <w:rFonts w:ascii="Comic Sans MS" w:hAnsi="Comic Sans MS"/>
          <w:color w:val="538135" w:themeColor="accent6" w:themeShade="BF"/>
          <w:sz w:val="24"/>
          <w:szCs w:val="24"/>
        </w:rPr>
        <w:t>kviz</w:t>
      </w:r>
      <w:r w:rsidR="00581965">
        <w:rPr>
          <w:rFonts w:ascii="Comic Sans MS" w:hAnsi="Comic Sans MS"/>
          <w:color w:val="538135" w:themeColor="accent6" w:themeShade="BF"/>
          <w:sz w:val="24"/>
          <w:szCs w:val="24"/>
        </w:rPr>
        <w:t xml:space="preserve"> </w:t>
      </w:r>
      <w:r w:rsidRPr="000E0C10">
        <w:rPr>
          <w:rFonts w:ascii="Comic Sans MS" w:hAnsi="Comic Sans MS"/>
          <w:color w:val="538135" w:themeColor="accent6" w:themeShade="BF"/>
          <w:sz w:val="24"/>
          <w:szCs w:val="24"/>
        </w:rPr>
        <w:t>treba imati!</w:t>
      </w:r>
    </w:p>
    <w:p w:rsidR="00F40630" w:rsidRPr="000E0C10" w:rsidRDefault="00F40630" w:rsidP="00581EFD">
      <w:p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Te također imaš broj mogućih bodova i ocjene, pa znaš što trebaš napraviti.</w:t>
      </w:r>
    </w:p>
    <w:p w:rsidR="000E0C10" w:rsidRDefault="000E0C10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B371AF" w:rsidRDefault="00B371AF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581965" w:rsidRDefault="00581965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973344" w:rsidRDefault="00973344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581965" w:rsidRDefault="00581965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BA5FA7" w:rsidRDefault="00BA5FA7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673718" w:rsidRDefault="00673718" w:rsidP="00581EFD">
      <w:pPr>
        <w:rPr>
          <w:rFonts w:ascii="Comic Sans MS" w:hAnsi="Comic Sans MS"/>
          <w:b/>
          <w:color w:val="7030A0"/>
          <w:sz w:val="24"/>
          <w:szCs w:val="24"/>
        </w:rPr>
      </w:pPr>
    </w:p>
    <w:p w:rsidR="00581EFD" w:rsidRPr="000E0C10" w:rsidRDefault="00107983" w:rsidP="00581EFD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lastRenderedPageBreak/>
        <w:t>Kviz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(ocjena </w:t>
      </w:r>
      <w:r w:rsidR="00B10DD8">
        <w:rPr>
          <w:rFonts w:ascii="Comic Sans MS" w:hAnsi="Comic Sans MS"/>
          <w:b/>
          <w:color w:val="7030A0"/>
          <w:sz w:val="24"/>
          <w:szCs w:val="24"/>
        </w:rPr>
        <w:t>za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color w:val="7030A0"/>
          <w:sz w:val="24"/>
          <w:szCs w:val="24"/>
        </w:rPr>
        <w:t>kviz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proizlazi na temelju bodova koji se mogu ostvariti po zadanim elementima)</w:t>
      </w:r>
      <w:r w:rsidR="00581EFD" w:rsidRPr="000E0C10">
        <w:rPr>
          <w:rFonts w:ascii="Comic Sans MS" w:hAnsi="Comic Sans MS"/>
          <w:b/>
          <w:color w:val="7030A0"/>
          <w:sz w:val="24"/>
          <w:szCs w:val="24"/>
        </w:rPr>
        <w:t>:</w:t>
      </w:r>
    </w:p>
    <w:tbl>
      <w:tblPr>
        <w:tblStyle w:val="Reetkatablice"/>
        <w:tblW w:w="15451" w:type="dxa"/>
        <w:tblInd w:w="137" w:type="dxa"/>
        <w:tblLook w:val="04A0" w:firstRow="1" w:lastRow="0" w:firstColumn="1" w:lastColumn="0" w:noHBand="0" w:noVBand="1"/>
      </w:tblPr>
      <w:tblGrid>
        <w:gridCol w:w="2268"/>
        <w:gridCol w:w="4436"/>
        <w:gridCol w:w="4494"/>
        <w:gridCol w:w="4253"/>
      </w:tblGrid>
      <w:tr w:rsidR="00581EFD" w:rsidRPr="000E0C10" w:rsidTr="00A64C71">
        <w:tc>
          <w:tcPr>
            <w:tcW w:w="2268" w:type="dxa"/>
            <w:vMerge w:val="restart"/>
            <w:vAlign w:val="center"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color w:val="C00000"/>
                <w:sz w:val="24"/>
                <w:szCs w:val="24"/>
              </w:rPr>
              <w:t>SASTAVNICE</w:t>
            </w:r>
          </w:p>
        </w:tc>
        <w:tc>
          <w:tcPr>
            <w:tcW w:w="13183" w:type="dxa"/>
            <w:gridSpan w:val="3"/>
          </w:tcPr>
          <w:p w:rsidR="00581EFD" w:rsidRPr="000E0C10" w:rsidRDefault="00581EFD" w:rsidP="00091D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RAZINE OSTVARENOSTI KRITERIJA</w:t>
            </w:r>
          </w:p>
        </w:tc>
      </w:tr>
      <w:tr w:rsidR="00581EFD" w:rsidRPr="000E0C10" w:rsidTr="00A64C71">
        <w:trPr>
          <w:trHeight w:val="567"/>
        </w:trPr>
        <w:tc>
          <w:tcPr>
            <w:tcW w:w="2268" w:type="dxa"/>
            <w:vMerge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581EFD" w:rsidRPr="000E0C10" w:rsidRDefault="001A7D07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74F39BA6" wp14:editId="40A715E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0</wp:posOffset>
                  </wp:positionV>
                  <wp:extent cx="563880" cy="662940"/>
                  <wp:effectExtent l="0" t="0" r="7620" b="3810"/>
                  <wp:wrapTight wrapText="bothSides">
                    <wp:wrapPolygon edited="0">
                      <wp:start x="21600" y="21600"/>
                      <wp:lineTo x="21600" y="497"/>
                      <wp:lineTo x="438" y="497"/>
                      <wp:lineTo x="438" y="21600"/>
                      <wp:lineTo x="21600" y="21600"/>
                    </wp:wrapPolygon>
                  </wp:wrapTight>
                  <wp:docPr id="3" name="Slika 3" descr="Frizerski Salon &quot;SMAJLIĆ&quot;-Trnsko - Početn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zerski Salon &quot;SMAJLIĆ&quot;-Trnsko - Početn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3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2 boda</w:t>
            </w:r>
          </w:p>
        </w:tc>
        <w:tc>
          <w:tcPr>
            <w:tcW w:w="4494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6B0DDC5C" wp14:editId="0DCB960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09220</wp:posOffset>
                  </wp:positionV>
                  <wp:extent cx="473710" cy="485775"/>
                  <wp:effectExtent l="0" t="0" r="2540" b="9525"/>
                  <wp:wrapTight wrapText="bothSides">
                    <wp:wrapPolygon edited="0">
                      <wp:start x="0" y="0"/>
                      <wp:lineTo x="0" y="21176"/>
                      <wp:lineTo x="20847" y="21176"/>
                      <wp:lineTo x="20847" y="0"/>
                      <wp:lineTo x="0" y="0"/>
                    </wp:wrapPolygon>
                  </wp:wrapTight>
                  <wp:docPr id="4" name="Slika 4" descr="Stiže novih 67 Emojija: Od tužnog govanca do ziherice, pogledaj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že novih 67 Emojija: Od tužnog govanca do ziherice, pogledajt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t="2790" r="18296" b="55598"/>
                          <a:stretch/>
                        </pic:blipFill>
                        <pic:spPr bwMode="auto">
                          <a:xfrm>
                            <a:off x="0" y="0"/>
                            <a:ext cx="47371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1 boda</w:t>
            </w:r>
          </w:p>
        </w:tc>
        <w:tc>
          <w:tcPr>
            <w:tcW w:w="4253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3360" behindDoc="1" locked="0" layoutInCell="1" allowOverlap="1" wp14:anchorId="35173514" wp14:editId="565C0008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109220</wp:posOffset>
                  </wp:positionV>
                  <wp:extent cx="426720" cy="431165"/>
                  <wp:effectExtent l="0" t="0" r="0" b="6985"/>
                  <wp:wrapTight wrapText="bothSides">
                    <wp:wrapPolygon edited="0">
                      <wp:start x="0" y="0"/>
                      <wp:lineTo x="0" y="20996"/>
                      <wp:lineTo x="20250" y="20996"/>
                      <wp:lineTo x="20250" y="0"/>
                      <wp:lineTo x="0" y="0"/>
                    </wp:wrapPolygon>
                  </wp:wrapTight>
                  <wp:docPr id="5" name="Slika 5" descr="Ljutiti smiješak. Značenje emoticona, napisanih simbolima, njihov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jutiti smiješak. Značenje emoticona, napisanih simbolima, njihov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" t="854" r="1187" b="975"/>
                          <a:stretch/>
                        </pic:blipFill>
                        <pic:spPr bwMode="auto">
                          <a:xfrm>
                            <a:off x="0" y="0"/>
                            <a:ext cx="4267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0 bodova</w:t>
            </w:r>
          </w:p>
        </w:tc>
      </w:tr>
      <w:tr w:rsidR="00581EFD" w:rsidRPr="000E0C10" w:rsidTr="00A64C71">
        <w:tc>
          <w:tcPr>
            <w:tcW w:w="2268" w:type="dxa"/>
          </w:tcPr>
          <w:p w:rsidR="00581EFD" w:rsidRPr="000E0C10" w:rsidRDefault="00581EFD" w:rsidP="00BA5FA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Naslov </w:t>
            </w:r>
            <w:r w:rsidR="00BA5FA7">
              <w:rPr>
                <w:rFonts w:ascii="Comic Sans MS" w:hAnsi="Comic Sans MS"/>
                <w:sz w:val="24"/>
                <w:szCs w:val="24"/>
              </w:rPr>
              <w:t>kviza</w:t>
            </w:r>
          </w:p>
        </w:tc>
        <w:tc>
          <w:tcPr>
            <w:tcW w:w="4436" w:type="dxa"/>
          </w:tcPr>
          <w:p w:rsidR="00581EFD" w:rsidRPr="000E0C10" w:rsidRDefault="00BA5FA7" w:rsidP="00BA5F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iz 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ima uređen naslov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581EFD" w:rsidRPr="000E0C10" w:rsidRDefault="00BA5FA7" w:rsidP="00BA5F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iz 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ima naslov, ali naslov nije uređen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81EFD" w:rsidRPr="000E0C10" w:rsidRDefault="00BA5FA7" w:rsidP="00BA5F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iz 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nema naslov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anja </w:t>
            </w:r>
          </w:p>
        </w:tc>
        <w:tc>
          <w:tcPr>
            <w:tcW w:w="4436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viz ima 8 ili više pitanja</w:t>
            </w:r>
          </w:p>
        </w:tc>
        <w:tc>
          <w:tcPr>
            <w:tcW w:w="4494" w:type="dxa"/>
          </w:tcPr>
          <w:p w:rsidR="00B371AF" w:rsidRDefault="00BA5FA7" w:rsidP="00BA5F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iz ima </w:t>
            </w:r>
            <w:r>
              <w:rPr>
                <w:rFonts w:ascii="Comic Sans MS" w:hAnsi="Comic Sans MS"/>
                <w:sz w:val="24"/>
                <w:szCs w:val="24"/>
              </w:rPr>
              <w:t>2 do 7</w:t>
            </w:r>
            <w:r>
              <w:rPr>
                <w:rFonts w:ascii="Comic Sans MS" w:hAnsi="Comic Sans MS"/>
                <w:sz w:val="24"/>
                <w:szCs w:val="24"/>
              </w:rPr>
              <w:t xml:space="preserve"> pitanja</w:t>
            </w:r>
          </w:p>
        </w:tc>
        <w:tc>
          <w:tcPr>
            <w:tcW w:w="4253" w:type="dxa"/>
          </w:tcPr>
          <w:p w:rsidR="00B371AF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viz ima 1 ili nijedno pitanje</w:t>
            </w:r>
          </w:p>
        </w:tc>
      </w:tr>
      <w:tr w:rsidR="00673718" w:rsidRPr="000E0C10" w:rsidTr="00A64C71">
        <w:tc>
          <w:tcPr>
            <w:tcW w:w="2268" w:type="dxa"/>
          </w:tcPr>
          <w:p w:rsidR="00673718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a</w:t>
            </w:r>
          </w:p>
        </w:tc>
        <w:tc>
          <w:tcPr>
            <w:tcW w:w="4436" w:type="dxa"/>
          </w:tcPr>
          <w:p w:rsidR="00673718" w:rsidRDefault="00BA5FA7" w:rsidP="0067371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a su vezanu uz temu</w:t>
            </w:r>
          </w:p>
        </w:tc>
        <w:tc>
          <w:tcPr>
            <w:tcW w:w="4494" w:type="dxa"/>
          </w:tcPr>
          <w:p w:rsidR="00673718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a pitanja su vezana uz temu</w:t>
            </w:r>
          </w:p>
        </w:tc>
        <w:tc>
          <w:tcPr>
            <w:tcW w:w="4253" w:type="dxa"/>
          </w:tcPr>
          <w:p w:rsidR="00673718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a nisu vezana uz temu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BA5FA7" w:rsidRDefault="00BA5FA7" w:rsidP="00BA5FA7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B371AF" w:rsidRPr="000E0C10" w:rsidRDefault="00BA5FA7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eke obavijesti o točnosti odgovora </w:t>
            </w:r>
            <w:r w:rsidR="00927E01">
              <w:rPr>
                <w:rFonts w:ascii="Comic Sans MS" w:hAnsi="Comic Sans MS"/>
                <w:sz w:val="24"/>
                <w:szCs w:val="24"/>
              </w:rPr>
              <w:t>imaju točnu poveznicu</w:t>
            </w:r>
          </w:p>
        </w:tc>
        <w:tc>
          <w:tcPr>
            <w:tcW w:w="4253" w:type="dxa"/>
          </w:tcPr>
          <w:p w:rsidR="00B371AF" w:rsidRPr="000E0C10" w:rsidRDefault="00927E01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927E01" w:rsidRDefault="00927E01" w:rsidP="00927E01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ima 3 ponuđena odgovora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3 ponuđena odgovora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anje nema ponuđene odgovor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va 3 ponuđena odgovora imaju točne poveznice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i ponuđeni odgovori imaju točne poveznice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uđeni odgovori nemaju točne poveznice ili nemaju poveznice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e tri obavijesti o točnosti odgovora imaju točnu poveznicu 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e obavijesti o točnosti odgovora imaju točnu poveznicu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jedna obavijest o točnosti odgovora nema točnu poveznicu ili nema poveznicu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djavni slajd</w:t>
            </w:r>
          </w:p>
        </w:tc>
        <w:tc>
          <w:tcPr>
            <w:tcW w:w="4436" w:type="dxa"/>
          </w:tcPr>
          <w:p w:rsidR="00927E01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kon završenog kviza imamo obavijest o uspješno završenom kvizu</w:t>
            </w:r>
          </w:p>
        </w:tc>
        <w:tc>
          <w:tcPr>
            <w:tcW w:w="4494" w:type="dxa"/>
          </w:tcPr>
          <w:p w:rsidR="00927E01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amo zadnji slajd ali nema obavijesti o završenom kvizu</w:t>
            </w:r>
          </w:p>
        </w:tc>
        <w:tc>
          <w:tcPr>
            <w:tcW w:w="4253" w:type="dxa"/>
          </w:tcPr>
          <w:p w:rsidR="00927E01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dnji slajd je obavijest o točnosti odgovora, nema odjavnog slajda</w:t>
            </w:r>
          </w:p>
        </w:tc>
      </w:tr>
      <w:tr w:rsidR="00927E01" w:rsidRPr="000E0C10" w:rsidTr="00A64C71">
        <w:tc>
          <w:tcPr>
            <w:tcW w:w="2268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Opći dojam</w:t>
            </w:r>
          </w:p>
        </w:tc>
        <w:tc>
          <w:tcPr>
            <w:tcW w:w="4436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viz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 uređen tekst i slike, </w:t>
            </w:r>
            <w:r>
              <w:rPr>
                <w:rFonts w:ascii="Comic Sans MS" w:hAnsi="Comic Sans MS"/>
                <w:sz w:val="24"/>
                <w:szCs w:val="24"/>
              </w:rPr>
              <w:t xml:space="preserve">slajdovi </w:t>
            </w:r>
            <w:r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>
              <w:rPr>
                <w:rFonts w:ascii="Comic Sans MS" w:hAnsi="Comic Sans MS"/>
                <w:sz w:val="24"/>
                <w:szCs w:val="24"/>
              </w:rPr>
              <w:t>ju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skladno i lijepo. Svi </w:t>
            </w:r>
            <w:r w:rsidRPr="000E0C10">
              <w:rPr>
                <w:rFonts w:ascii="Comic Sans MS" w:hAnsi="Comic Sans MS"/>
                <w:sz w:val="24"/>
                <w:szCs w:val="24"/>
              </w:rPr>
              <w:lastRenderedPageBreak/>
              <w:t xml:space="preserve">elementi na </w:t>
            </w:r>
            <w:r>
              <w:rPr>
                <w:rFonts w:ascii="Comic Sans MS" w:hAnsi="Comic Sans MS"/>
                <w:sz w:val="24"/>
                <w:szCs w:val="24"/>
              </w:rPr>
              <w:t>slajdovim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ju svoje mjesto i svrhu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Kviz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nema uređen tekst ili slike, </w:t>
            </w:r>
            <w:r>
              <w:rPr>
                <w:rFonts w:ascii="Comic Sans MS" w:hAnsi="Comic Sans MS"/>
                <w:sz w:val="24"/>
                <w:szCs w:val="24"/>
              </w:rPr>
              <w:t xml:space="preserve">slajdovi </w:t>
            </w:r>
            <w:r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>
              <w:rPr>
                <w:rFonts w:ascii="Comic Sans MS" w:hAnsi="Comic Sans MS"/>
                <w:sz w:val="24"/>
                <w:szCs w:val="24"/>
              </w:rPr>
              <w:t>ju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jelomično skladno i </w:t>
            </w:r>
            <w:r w:rsidRPr="000E0C10">
              <w:rPr>
                <w:rFonts w:ascii="Comic Sans MS" w:hAnsi="Comic Sans MS"/>
                <w:sz w:val="24"/>
                <w:szCs w:val="24"/>
              </w:rPr>
              <w:lastRenderedPageBreak/>
              <w:t xml:space="preserve">lijepo. Neki elementi na </w:t>
            </w:r>
            <w:r>
              <w:rPr>
                <w:rFonts w:ascii="Comic Sans MS" w:hAnsi="Comic Sans MS"/>
                <w:sz w:val="24"/>
                <w:szCs w:val="24"/>
              </w:rPr>
              <w:t>slajdovim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maju svoje mjesto i svrhu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Kviz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ije uređen. Elementi </w:t>
            </w:r>
            <w:r>
              <w:rPr>
                <w:rFonts w:ascii="Comic Sans MS" w:hAnsi="Comic Sans MS"/>
                <w:sz w:val="24"/>
                <w:szCs w:val="24"/>
              </w:rPr>
              <w:t xml:space="preserve">slajdova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nemaju svoje mjesto, </w:t>
            </w:r>
            <w:r>
              <w:rPr>
                <w:rFonts w:ascii="Comic Sans MS" w:hAnsi="Comic Sans MS"/>
                <w:sz w:val="24"/>
                <w:szCs w:val="24"/>
              </w:rPr>
              <w:t>slajdovi su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polu prazn</w:t>
            </w: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Pr="000E0C10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F92DA3" w:rsidRPr="000E0C10" w:rsidRDefault="00F92DA3">
      <w:pPr>
        <w:rPr>
          <w:rFonts w:ascii="Comic Sans MS" w:hAnsi="Comic Sans MS"/>
          <w:sz w:val="24"/>
          <w:szCs w:val="24"/>
        </w:rPr>
      </w:pPr>
    </w:p>
    <w:p w:rsidR="00133685" w:rsidRPr="000E0C10" w:rsidRDefault="00133685">
      <w:pPr>
        <w:rPr>
          <w:rFonts w:ascii="Comic Sans MS" w:hAnsi="Comic Sans MS"/>
          <w:sz w:val="24"/>
          <w:szCs w:val="24"/>
        </w:rPr>
      </w:pPr>
    </w:p>
    <w:p w:rsidR="00A55BD2" w:rsidRPr="000E0C10" w:rsidRDefault="00107983" w:rsidP="00133685">
      <w:pPr>
        <w:ind w:firstLine="708"/>
        <w:rPr>
          <w:rFonts w:ascii="Comic Sans MS" w:hAnsi="Comic Sans MS"/>
          <w:b/>
          <w:color w:val="1F4E79" w:themeColor="accent5" w:themeShade="80"/>
          <w:sz w:val="24"/>
          <w:szCs w:val="24"/>
        </w:rPr>
      </w:pPr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Prezentaciju (kviz) šalješ</w:t>
      </w:r>
      <w:r w:rsidR="00A55BD2" w:rsidRPr="000E0C10"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 u privatnoj poruci</w:t>
      </w:r>
      <w:r w:rsidR="00D44C53"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, iz </w:t>
      </w:r>
      <w:proofErr w:type="spellStart"/>
      <w:r w:rsidR="00D44C53">
        <w:rPr>
          <w:rFonts w:ascii="Comic Sans MS" w:hAnsi="Comic Sans MS"/>
          <w:b/>
          <w:color w:val="1F4E79" w:themeColor="accent5" w:themeShade="80"/>
          <w:sz w:val="24"/>
          <w:szCs w:val="24"/>
        </w:rPr>
        <w:t>Yammera</w:t>
      </w:r>
      <w:proofErr w:type="spellEnd"/>
      <w:r w:rsidR="00D44C53">
        <w:rPr>
          <w:rFonts w:ascii="Comic Sans MS" w:hAnsi="Comic Sans MS"/>
          <w:b/>
          <w:color w:val="1F4E79" w:themeColor="accent5" w:themeShade="80"/>
          <w:sz w:val="24"/>
          <w:szCs w:val="24"/>
        </w:rPr>
        <w:t>.</w:t>
      </w:r>
    </w:p>
    <w:p w:rsidR="00133685" w:rsidRPr="000E0C10" w:rsidRDefault="00133685">
      <w:pPr>
        <w:rPr>
          <w:rFonts w:ascii="Comic Sans MS" w:hAnsi="Comic Sans MS"/>
          <w:b/>
          <w:color w:val="C00000"/>
          <w:sz w:val="24"/>
          <w:szCs w:val="24"/>
        </w:rPr>
      </w:pPr>
    </w:p>
    <w:p w:rsidR="00133685" w:rsidRPr="000E0C10" w:rsidRDefault="00133685">
      <w:pPr>
        <w:rPr>
          <w:rFonts w:ascii="Comic Sans MS" w:hAnsi="Comic Sans MS"/>
          <w:b/>
          <w:color w:val="C00000"/>
          <w:sz w:val="24"/>
          <w:szCs w:val="24"/>
        </w:rPr>
      </w:pPr>
      <w:bookmarkStart w:id="0" w:name="_GoBack"/>
      <w:bookmarkEnd w:id="0"/>
    </w:p>
    <w:p w:rsidR="00F40630" w:rsidRPr="000E0C10" w:rsidRDefault="00F40630">
      <w:pPr>
        <w:rPr>
          <w:rFonts w:ascii="Comic Sans MS" w:hAnsi="Comic Sans MS"/>
          <w:sz w:val="24"/>
          <w:szCs w:val="24"/>
        </w:rPr>
      </w:pPr>
    </w:p>
    <w:tbl>
      <w:tblPr>
        <w:tblStyle w:val="Reetkatablice"/>
        <w:tblpPr w:leftFromText="180" w:rightFromText="180" w:vertAnchor="page" w:horzAnchor="page" w:tblpX="1786" w:tblpY="4486"/>
        <w:tblW w:w="11345" w:type="dxa"/>
        <w:tblLook w:val="04A0" w:firstRow="1" w:lastRow="0" w:firstColumn="1" w:lastColumn="0" w:noHBand="0" w:noVBand="1"/>
      </w:tblPr>
      <w:tblGrid>
        <w:gridCol w:w="5533"/>
        <w:gridCol w:w="5812"/>
      </w:tblGrid>
      <w:tr w:rsidR="00927E01" w:rsidRPr="000E0C10" w:rsidTr="00927E01">
        <w:tc>
          <w:tcPr>
            <w:tcW w:w="553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viz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može imati maksimalno </w:t>
            </w:r>
            <w:r>
              <w:rPr>
                <w:rFonts w:ascii="Comic Sans MS" w:hAnsi="Comic Sans MS"/>
                <w:sz w:val="24"/>
                <w:szCs w:val="24"/>
              </w:rPr>
              <w:t>58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bodova</w:t>
            </w:r>
          </w:p>
        </w:tc>
        <w:tc>
          <w:tcPr>
            <w:tcW w:w="5812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1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58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Odličan (5)                                                  </w:t>
            </w:r>
          </w:p>
        </w:tc>
      </w:tr>
      <w:tr w:rsidR="00927E01" w:rsidRPr="000E0C10" w:rsidTr="00927E01">
        <w:tc>
          <w:tcPr>
            <w:tcW w:w="553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3 - </w:t>
            </w:r>
            <w:r>
              <w:rPr>
                <w:rFonts w:ascii="Comic Sans MS" w:hAnsi="Comic Sans MS"/>
                <w:sz w:val="24"/>
                <w:szCs w:val="24"/>
              </w:rPr>
              <w:t>50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Vrlo dobar (4)</w:t>
            </w:r>
          </w:p>
        </w:tc>
      </w:tr>
      <w:tr w:rsidR="00927E01" w:rsidRPr="000E0C10" w:rsidTr="00927E01">
        <w:tc>
          <w:tcPr>
            <w:tcW w:w="553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bar (3)</w:t>
            </w:r>
          </w:p>
        </w:tc>
      </w:tr>
      <w:tr w:rsidR="00927E01" w:rsidRPr="000E0C10" w:rsidTr="00927E01">
        <w:tc>
          <w:tcPr>
            <w:tcW w:w="553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>
              <w:rPr>
                <w:rFonts w:ascii="Comic Sans MS" w:hAnsi="Comic Sans MS"/>
                <w:sz w:val="24"/>
                <w:szCs w:val="24"/>
              </w:rPr>
              <w:t>34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voljan (2)</w:t>
            </w:r>
          </w:p>
        </w:tc>
      </w:tr>
      <w:tr w:rsidR="00927E01" w:rsidRPr="000E0C10" w:rsidTr="00927E01">
        <w:tc>
          <w:tcPr>
            <w:tcW w:w="5533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 - 19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dovoljan (1)</w:t>
            </w:r>
          </w:p>
        </w:tc>
      </w:tr>
      <w:tr w:rsidR="00927E01" w:rsidRPr="000E0C10" w:rsidTr="00927E01">
        <w:tc>
          <w:tcPr>
            <w:tcW w:w="11345" w:type="dxa"/>
            <w:gridSpan w:val="2"/>
          </w:tcPr>
          <w:p w:rsidR="00927E01" w:rsidRPr="000E0C10" w:rsidRDefault="00927E01" w:rsidP="00927E01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Ako učenik ne preda rad </w:t>
            </w:r>
            <w:r>
              <w:rPr>
                <w:rFonts w:ascii="Comic Sans MS" w:hAnsi="Comic Sans MS"/>
                <w:sz w:val="24"/>
                <w:szCs w:val="24"/>
              </w:rPr>
              <w:t>nakon sata ostvario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je 0 bodova i ocjena je nedovoljan (1)</w:t>
            </w:r>
          </w:p>
        </w:tc>
      </w:tr>
    </w:tbl>
    <w:p w:rsidR="000E0C10" w:rsidRPr="000E0C10" w:rsidRDefault="00927E01">
      <w:p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F3F8" wp14:editId="664D61B5">
                <wp:simplePos x="0" y="0"/>
                <wp:positionH relativeFrom="column">
                  <wp:posOffset>2499995</wp:posOffset>
                </wp:positionH>
                <wp:positionV relativeFrom="paragraph">
                  <wp:posOffset>2159634</wp:posOffset>
                </wp:positionV>
                <wp:extent cx="2872994" cy="1357413"/>
                <wp:effectExtent l="95250" t="495300" r="22860" b="50990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9374">
                          <a:off x="0" y="0"/>
                          <a:ext cx="2872994" cy="135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E01" w:rsidRPr="00133685" w:rsidRDefault="00927E01" w:rsidP="00927E01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retno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3F8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196.85pt;margin-top:170.05pt;width:226.2pt;height:106.9pt;rotation:-16172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" filled="f" stroked="f">
                <v:textbox>
                  <w:txbxContent>
                    <w:p w:rsidR="00927E01" w:rsidRPr="00133685" w:rsidRDefault="00927E01" w:rsidP="00927E01">
                      <w:pPr>
                        <w:jc w:val="center"/>
                        <w:rPr>
                          <w:rFonts w:ascii="OpenDyslexic" w:hAnsi="OpenDyslex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Dyslexic" w:hAnsi="OpenDyslex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retno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C10" w:rsidRPr="000E0C10" w:rsidSect="002710D6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9.5pt;height:351.75pt" o:bullet="t">
        <v:imagedata r:id="rId1" o:title="zB7Up[1]"/>
      </v:shape>
    </w:pict>
  </w:numPicBullet>
  <w:numPicBullet w:numPicBulletId="1">
    <w:pict>
      <v:shape id="_x0000_i1041" type="#_x0000_t75" style="width:470.25pt;height:470.25pt" o:bullet="t">
        <v:imagedata r:id="rId2" o:title="16604-illustration-of-a-blue-star-pv[1]"/>
      </v:shape>
    </w:pict>
  </w:numPicBullet>
  <w:abstractNum w:abstractNumId="0" w15:restartNumberingAfterBreak="0">
    <w:nsid w:val="015A14B9"/>
    <w:multiLevelType w:val="hybridMultilevel"/>
    <w:tmpl w:val="623C072E"/>
    <w:lvl w:ilvl="0" w:tplc="35A67D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8CB"/>
    <w:multiLevelType w:val="hybridMultilevel"/>
    <w:tmpl w:val="0F30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236E"/>
    <w:multiLevelType w:val="hybridMultilevel"/>
    <w:tmpl w:val="B7F0E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2CE"/>
    <w:multiLevelType w:val="hybridMultilevel"/>
    <w:tmpl w:val="364EBC08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5C4"/>
    <w:multiLevelType w:val="hybridMultilevel"/>
    <w:tmpl w:val="58F05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17A21"/>
    <w:multiLevelType w:val="hybridMultilevel"/>
    <w:tmpl w:val="363C0AF6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FD"/>
    <w:rsid w:val="00083486"/>
    <w:rsid w:val="00087AE3"/>
    <w:rsid w:val="000E0C10"/>
    <w:rsid w:val="00107983"/>
    <w:rsid w:val="00133685"/>
    <w:rsid w:val="001A7D07"/>
    <w:rsid w:val="001B670E"/>
    <w:rsid w:val="001D53BB"/>
    <w:rsid w:val="002710D6"/>
    <w:rsid w:val="00337302"/>
    <w:rsid w:val="004412DB"/>
    <w:rsid w:val="00577724"/>
    <w:rsid w:val="00581965"/>
    <w:rsid w:val="00581EFD"/>
    <w:rsid w:val="00673718"/>
    <w:rsid w:val="006756B2"/>
    <w:rsid w:val="008D1C27"/>
    <w:rsid w:val="00927E01"/>
    <w:rsid w:val="00966B6C"/>
    <w:rsid w:val="00973344"/>
    <w:rsid w:val="00A27231"/>
    <w:rsid w:val="00A55BD2"/>
    <w:rsid w:val="00A64C71"/>
    <w:rsid w:val="00AD3C69"/>
    <w:rsid w:val="00B10DD8"/>
    <w:rsid w:val="00B25DAF"/>
    <w:rsid w:val="00B371AF"/>
    <w:rsid w:val="00BA5FA7"/>
    <w:rsid w:val="00C836D3"/>
    <w:rsid w:val="00CF6E09"/>
    <w:rsid w:val="00D32226"/>
    <w:rsid w:val="00D44C53"/>
    <w:rsid w:val="00F15E1B"/>
    <w:rsid w:val="00F21A24"/>
    <w:rsid w:val="00F40630"/>
    <w:rsid w:val="00F92DA3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7C8"/>
  <w15:chartTrackingRefBased/>
  <w15:docId w15:val="{70C7857A-A21B-4F24-A322-10E5B5E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2BE-2651-4792-8AF4-BD0A0E5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Windows korisnik</cp:lastModifiedBy>
  <cp:revision>4</cp:revision>
  <cp:lastPrinted>2021-05-25T06:40:00Z</cp:lastPrinted>
  <dcterms:created xsi:type="dcterms:W3CDTF">2021-05-25T06:23:00Z</dcterms:created>
  <dcterms:modified xsi:type="dcterms:W3CDTF">2021-05-25T06:58:00Z</dcterms:modified>
</cp:coreProperties>
</file>